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tlo" recolor="t" type="frame"/>
    </v:background>
  </w:background>
  <w:body>
    <w:bookmarkStart w:id="0" w:name="_GoBack"/>
    <w:bookmarkEnd w:id="0"/>
    <w:p w:rsidR="000F4DED" w:rsidRPr="000F4DED" w:rsidRDefault="00014B9A" w:rsidP="000F4DED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720C5B" wp14:editId="6350FE96">
                <wp:simplePos x="0" y="0"/>
                <wp:positionH relativeFrom="column">
                  <wp:posOffset>-822960</wp:posOffset>
                </wp:positionH>
                <wp:positionV relativeFrom="paragraph">
                  <wp:posOffset>-747395</wp:posOffset>
                </wp:positionV>
                <wp:extent cx="7353300" cy="1403985"/>
                <wp:effectExtent l="0" t="0" r="0" b="254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1F5" w:rsidRDefault="00014B9A" w:rsidP="00B369F6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 xml:space="preserve">Centrum Edukacji i Pracy Młodzieży </w:t>
                            </w:r>
                            <w:r w:rsidR="009D5900"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>Ochotnic</w:t>
                            </w:r>
                            <w:r w:rsidR="006141F5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 xml:space="preserve">zych Hufców Pracy w Nowym Sączu, </w:t>
                            </w:r>
                          </w:p>
                          <w:p w:rsidR="007A6671" w:rsidRDefault="00014B9A" w:rsidP="00B369F6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 xml:space="preserve">Wojewódzki Urząd Pracy w Krakowie </w:t>
                            </w:r>
                            <w:r w:rsidR="009864EE"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 xml:space="preserve">- Zespół Zamiejscowy w Nowym Sączu </w:t>
                            </w:r>
                          </w:p>
                          <w:p w:rsidR="006141F5" w:rsidRPr="003D3C98" w:rsidRDefault="006141F5" w:rsidP="00B369F6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>oraz Państwowa Wyższa Szkoła Zawodowa w Nowym Sączu</w:t>
                            </w:r>
                          </w:p>
                          <w:p w:rsidR="009D5900" w:rsidRPr="003D3C98" w:rsidRDefault="00014B9A" w:rsidP="00B369F6">
                            <w:pPr>
                              <w:spacing w:after="0" w:line="240" w:lineRule="auto"/>
                              <w:jc w:val="center"/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3D3C98">
                              <w:rPr>
                                <w:rFonts w:ascii="Aller" w:hAnsi="Aller"/>
                                <w:b/>
                                <w:color w:val="FFFFFF" w:themeColor="background1"/>
                                <w:sz w:val="36"/>
                              </w:rPr>
                              <w:t>zapraszają n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20C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4.8pt;margin-top:-58.85pt;width:579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" filled="f" stroked="f">
                <v:textbox style="mso-fit-shape-to-text:t">
                  <w:txbxContent>
                    <w:p w:rsidR="006141F5" w:rsidRDefault="00014B9A" w:rsidP="00B369F6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</w:pPr>
                      <w:r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 xml:space="preserve">Centrum Edukacji i Pracy Młodzieży </w:t>
                      </w:r>
                      <w:r w:rsidR="009D5900"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br/>
                      </w:r>
                      <w:r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>Ochotnic</w:t>
                      </w:r>
                      <w:r w:rsidR="006141F5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 xml:space="preserve">zych Hufców Pracy w Nowym Sączu, </w:t>
                      </w:r>
                    </w:p>
                    <w:p w:rsidR="007A6671" w:rsidRDefault="00014B9A" w:rsidP="00B369F6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</w:pPr>
                      <w:r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 xml:space="preserve">Wojewódzki Urząd Pracy w Krakowie </w:t>
                      </w:r>
                      <w:r w:rsidR="009864EE"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br/>
                      </w:r>
                      <w:r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 xml:space="preserve">- Zespół Zamiejscowy w Nowym Sączu </w:t>
                      </w:r>
                    </w:p>
                    <w:p w:rsidR="006141F5" w:rsidRPr="003D3C98" w:rsidRDefault="006141F5" w:rsidP="00B369F6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>oraz Państwowa Wyższa Szkoła Zawodowa w Nowym Sączu</w:t>
                      </w:r>
                    </w:p>
                    <w:p w:rsidR="009D5900" w:rsidRPr="003D3C98" w:rsidRDefault="00014B9A" w:rsidP="00B369F6">
                      <w:pPr>
                        <w:spacing w:after="0" w:line="240" w:lineRule="auto"/>
                        <w:jc w:val="center"/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</w:pPr>
                      <w:r w:rsidRPr="003D3C98">
                        <w:rPr>
                          <w:rFonts w:ascii="Aller" w:hAnsi="Aller"/>
                          <w:b/>
                          <w:color w:val="FFFFFF" w:themeColor="background1"/>
                          <w:sz w:val="36"/>
                        </w:rPr>
                        <w:t>zapraszają na:</w:t>
                      </w:r>
                    </w:p>
                  </w:txbxContent>
                </v:textbox>
              </v:shape>
            </w:pict>
          </mc:Fallback>
        </mc:AlternateContent>
      </w:r>
      <w:r w:rsidR="00503F13" w:rsidRPr="00014B9A">
        <w:rPr>
          <w:b/>
          <w:noProof/>
          <w:sz w:val="28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563F0A" wp14:editId="51BD47A3">
                <wp:simplePos x="0" y="0"/>
                <wp:positionH relativeFrom="column">
                  <wp:posOffset>3167457</wp:posOffset>
                </wp:positionH>
                <wp:positionV relativeFrom="paragraph">
                  <wp:posOffset>-798479</wp:posOffset>
                </wp:positionV>
                <wp:extent cx="4088430" cy="5616686"/>
                <wp:effectExtent l="0" t="628650" r="64770" b="155575"/>
                <wp:wrapNone/>
                <wp:docPr id="10" name="Wygięta strzał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18278">
                          <a:off x="0" y="0"/>
                          <a:ext cx="4088430" cy="5616686"/>
                        </a:xfrm>
                        <a:prstGeom prst="bentArrow">
                          <a:avLst>
                            <a:gd name="adj1" fmla="val 25000"/>
                            <a:gd name="adj2" fmla="val 24965"/>
                            <a:gd name="adj3" fmla="val 26034"/>
                            <a:gd name="adj4" fmla="val 54443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ECCEE" id="Wygięta strzałka 10" o:spid="_x0000_s1026" style="position:absolute;margin-left:249.4pt;margin-top:-62.85pt;width:321.9pt;height:442.25pt;rotation:10068818fd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8430,561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" path="m,5616686l,2735487c,1506176,996553,509623,2225864,509623r798184,l3024048,,4088430,1020677,3024048,2041353r,-509623l2225864,1531730v-664816,,-1203756,538940,-1203756,1203756l1022108,5616686,,5616686xe" fillcolor="#365f91 [2404]" stroked="f" strokeweight="2pt">
                <v:path arrowok="t" o:connecttype="custom" o:connectlocs="0,5616686;0,2735487;2225864,509623;3024048,509623;3024048,0;4088430,1020677;3024048,2041353;3024048,1531730;2225864,1531730;1022108,2735486;1022108,5616686;0,5616686" o:connectangles="0,0,0,0,0,0,0,0,0,0,0,0"/>
              </v:shape>
            </w:pict>
          </mc:Fallback>
        </mc:AlternateContent>
      </w:r>
      <w:r w:rsidR="000F4DED" w:rsidRPr="000F4DED">
        <w:rPr>
          <w:rFonts w:ascii="Comic Sans MS" w:hAnsi="Comic Sans MS"/>
          <w:b/>
          <w:sz w:val="28"/>
        </w:rPr>
        <w:t xml:space="preserve"> </w:t>
      </w:r>
    </w:p>
    <w:p w:rsidR="00014B9A" w:rsidRDefault="00014B9A">
      <w:pPr>
        <w:rPr>
          <w:rFonts w:ascii="Comic Sans MS" w:hAnsi="Comic Sans MS"/>
          <w:b/>
          <w:sz w:val="32"/>
        </w:rPr>
      </w:pPr>
    </w:p>
    <w:p w:rsidR="00FD21E6" w:rsidRDefault="00FD21E6"/>
    <w:p w:rsidR="00FD21E6" w:rsidRDefault="007A6671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510C2" wp14:editId="74F0D590">
                <wp:simplePos x="0" y="0"/>
                <wp:positionH relativeFrom="column">
                  <wp:posOffset>-871220</wp:posOffset>
                </wp:positionH>
                <wp:positionV relativeFrom="paragraph">
                  <wp:posOffset>212090</wp:posOffset>
                </wp:positionV>
                <wp:extent cx="7458075" cy="304800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015" w:rsidRPr="00503F13" w:rsidRDefault="00F26015" w:rsidP="00F2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3F13"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RANSGRANICZNE TARGI PRACY</w:t>
                            </w:r>
                            <w:r w:rsidR="00DE25F9"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, EDUKACJI</w:t>
                            </w:r>
                            <w:r w:rsidRPr="00503F13"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F26015" w:rsidRPr="00503F13" w:rsidRDefault="00F26015" w:rsidP="00F2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3F13">
                              <w:rPr>
                                <w:b/>
                                <w:caps/>
                                <w:color w:val="FFFFFF" w:themeColor="background1"/>
                                <w:sz w:val="96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 PRZEDSIĘBIORCZ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10C2" id="Pole tekstowe 4" o:spid="_x0000_s1027" type="#_x0000_t202" style="position:absolute;margin-left:-68.6pt;margin-top:16.7pt;width:587.25pt;height:24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" filled="f" stroked="f">
                <v:textbox>
                  <w:txbxContent>
                    <w:p w:rsidR="00F26015" w:rsidRPr="00503F13" w:rsidRDefault="00F26015" w:rsidP="00F26015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3F13"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RANSGRANICZNE TARGI PRACY</w:t>
                      </w:r>
                      <w:r w:rsidR="00DE25F9"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, EDUKACJI</w:t>
                      </w:r>
                      <w:r w:rsidRPr="00503F13"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F26015" w:rsidRPr="00503F13" w:rsidRDefault="00F26015" w:rsidP="00F26015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3F13">
                        <w:rPr>
                          <w:b/>
                          <w:caps/>
                          <w:color w:val="FFFFFF" w:themeColor="background1"/>
                          <w:sz w:val="96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I PRZEDSIĘBIORCZOŚCI</w:t>
                      </w:r>
                    </w:p>
                  </w:txbxContent>
                </v:textbox>
              </v:shape>
            </w:pict>
          </mc:Fallback>
        </mc:AlternateContent>
      </w:r>
    </w:p>
    <w:p w:rsidR="00FD21E6" w:rsidRDefault="00FD21E6"/>
    <w:p w:rsidR="00FD21E6" w:rsidRDefault="00FD21E6"/>
    <w:p w:rsidR="00FD21E6" w:rsidRDefault="00FD21E6"/>
    <w:p w:rsidR="00FD21E6" w:rsidRPr="00064A7C" w:rsidRDefault="00FD21E6">
      <w:pPr>
        <w:rPr>
          <w:sz w:val="24"/>
        </w:rPr>
      </w:pPr>
    </w:p>
    <w:p w:rsidR="0019494F" w:rsidRDefault="00014B9A" w:rsidP="00064A7C">
      <w:pPr>
        <w:jc w:val="center"/>
        <w:rPr>
          <w:b/>
          <w:sz w:val="44"/>
        </w:rPr>
      </w:pPr>
      <w:r>
        <w:rPr>
          <w:rFonts w:ascii="Comic Sans MS" w:hAnsi="Comic Sans MS"/>
          <w:b/>
          <w:noProof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6F79E3" wp14:editId="26A3C239">
                <wp:simplePos x="0" y="0"/>
                <wp:positionH relativeFrom="column">
                  <wp:posOffset>-1525905</wp:posOffset>
                </wp:positionH>
                <wp:positionV relativeFrom="paragraph">
                  <wp:posOffset>333375</wp:posOffset>
                </wp:positionV>
                <wp:extent cx="2680335" cy="1535430"/>
                <wp:effectExtent l="0" t="342900" r="0" b="236220"/>
                <wp:wrapNone/>
                <wp:docPr id="20" name="Wygięta strzałk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03" flipV="1">
                          <a:off x="0" y="0"/>
                          <a:ext cx="2680335" cy="1535430"/>
                        </a:xfrm>
                        <a:prstGeom prst="bentArrow">
                          <a:avLst>
                            <a:gd name="adj1" fmla="val 25000"/>
                            <a:gd name="adj2" fmla="val 33544"/>
                            <a:gd name="adj3" fmla="val 28268"/>
                            <a:gd name="adj4" fmla="val 70113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0EFC" id="Wygięta strzałka 20" o:spid="_x0000_s1026" style="position:absolute;margin-left:-120.15pt;margin-top:26.25pt;width:211.05pt;height:120.9pt;rotation:-1053713fd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0335,153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" path="m,1535430l,1399652c,805098,481982,323116,1076536,323116r1169764,l2246300,r434035,515045l2246300,1030089r,-323116l1076536,706973v-382556,,-692679,310123,-692679,692679c383857,1444911,383858,1490171,383858,1535430l,1535430xe" fillcolor="red" stroked="f" strokeweight="2pt">
                <v:path arrowok="t" o:connecttype="custom" o:connectlocs="0,1535430;0,1399652;1076536,323116;2246300,323116;2246300,0;2680335,515045;2246300,1030089;2246300,706973;1076536,706973;383857,1399652;383858,1535430;0,1535430" o:connectangles="0,0,0,0,0,0,0,0,0,0,0,0"/>
              </v:shape>
            </w:pict>
          </mc:Fallback>
        </mc:AlternateContent>
      </w:r>
    </w:p>
    <w:p w:rsidR="0019494F" w:rsidRPr="000F4DED" w:rsidRDefault="0019494F" w:rsidP="00064A7C">
      <w:pPr>
        <w:jc w:val="center"/>
        <w:rPr>
          <w:b/>
          <w:sz w:val="24"/>
        </w:rPr>
      </w:pPr>
    </w:p>
    <w:p w:rsidR="00F26015" w:rsidRPr="008935D2" w:rsidRDefault="00F26015" w:rsidP="00C5744B">
      <w:pPr>
        <w:spacing w:after="120"/>
        <w:jc w:val="center"/>
        <w:rPr>
          <w:rFonts w:ascii="Comic Sans MS" w:hAnsi="Comic Sans MS"/>
          <w:b/>
          <w:color w:val="1F497D" w:themeColor="text2"/>
          <w:sz w:val="36"/>
        </w:rPr>
      </w:pPr>
    </w:p>
    <w:p w:rsidR="00FD21E6" w:rsidRPr="003D3C98" w:rsidRDefault="006141F5" w:rsidP="00966D0B">
      <w:pPr>
        <w:spacing w:after="120" w:line="240" w:lineRule="auto"/>
        <w:jc w:val="center"/>
        <w:rPr>
          <w:rFonts w:ascii="Aller" w:hAnsi="Aller"/>
          <w:b/>
          <w:color w:val="1F497D" w:themeColor="text2"/>
          <w:sz w:val="36"/>
        </w:rPr>
      </w:pPr>
      <w:r>
        <w:rPr>
          <w:rFonts w:ascii="Aller" w:hAnsi="Aller"/>
          <w:b/>
          <w:color w:val="1F497D" w:themeColor="text2"/>
          <w:sz w:val="36"/>
        </w:rPr>
        <w:t>25 maj 2018</w:t>
      </w:r>
    </w:p>
    <w:p w:rsidR="00FD21E6" w:rsidRPr="003D3C98" w:rsidRDefault="00FD21E6" w:rsidP="00966D0B">
      <w:pPr>
        <w:spacing w:after="120" w:line="240" w:lineRule="auto"/>
        <w:jc w:val="center"/>
        <w:rPr>
          <w:rFonts w:ascii="Aller" w:hAnsi="Aller"/>
          <w:b/>
          <w:color w:val="1F497D" w:themeColor="text2"/>
          <w:sz w:val="36"/>
          <w:u w:val="single"/>
          <w:vertAlign w:val="superscript"/>
        </w:rPr>
      </w:pPr>
      <w:r w:rsidRPr="003D3C98">
        <w:rPr>
          <w:rFonts w:ascii="Aller" w:hAnsi="Aller"/>
          <w:b/>
          <w:color w:val="1F497D" w:themeColor="text2"/>
          <w:sz w:val="36"/>
        </w:rPr>
        <w:t>Godz. 10</w:t>
      </w:r>
      <w:r w:rsidR="00726306" w:rsidRPr="003D3C98">
        <w:rPr>
          <w:rFonts w:ascii="Aller" w:hAnsi="Aller"/>
          <w:b/>
          <w:color w:val="1F497D" w:themeColor="text2"/>
          <w:sz w:val="36"/>
        </w:rPr>
        <w:t>:</w:t>
      </w:r>
      <w:r w:rsidR="006141F5">
        <w:rPr>
          <w:rFonts w:ascii="Aller" w:hAnsi="Aller"/>
          <w:b/>
          <w:color w:val="1F497D" w:themeColor="text2"/>
          <w:sz w:val="36"/>
        </w:rPr>
        <w:t>30</w:t>
      </w:r>
      <w:r w:rsidRPr="003D3C98">
        <w:rPr>
          <w:rFonts w:ascii="Aller" w:hAnsi="Aller"/>
          <w:b/>
          <w:color w:val="1F497D" w:themeColor="text2"/>
          <w:sz w:val="36"/>
        </w:rPr>
        <w:t xml:space="preserve"> </w:t>
      </w:r>
      <w:r w:rsidR="00726306" w:rsidRPr="003D3C98">
        <w:rPr>
          <w:rFonts w:ascii="Aller" w:hAnsi="Aller"/>
          <w:b/>
          <w:color w:val="1F497D" w:themeColor="text2"/>
          <w:sz w:val="36"/>
        </w:rPr>
        <w:t>–</w:t>
      </w:r>
      <w:r w:rsidRPr="003D3C98">
        <w:rPr>
          <w:rFonts w:ascii="Aller" w:hAnsi="Aller"/>
          <w:b/>
          <w:color w:val="1F497D" w:themeColor="text2"/>
          <w:sz w:val="36"/>
        </w:rPr>
        <w:t xml:space="preserve"> 1</w:t>
      </w:r>
      <w:r w:rsidR="00726306" w:rsidRPr="003D3C98">
        <w:rPr>
          <w:rFonts w:ascii="Aller" w:hAnsi="Aller"/>
          <w:b/>
          <w:color w:val="1F497D" w:themeColor="text2"/>
          <w:sz w:val="36"/>
        </w:rPr>
        <w:t>3:</w:t>
      </w:r>
      <w:r w:rsidR="00F26015" w:rsidRPr="003D3C98">
        <w:rPr>
          <w:rFonts w:ascii="Aller" w:hAnsi="Aller"/>
          <w:b/>
          <w:color w:val="1F497D" w:themeColor="text2"/>
          <w:sz w:val="36"/>
        </w:rPr>
        <w:t>0</w:t>
      </w:r>
      <w:r w:rsidR="00726306" w:rsidRPr="003D3C98">
        <w:rPr>
          <w:rFonts w:ascii="Aller" w:hAnsi="Aller"/>
          <w:b/>
          <w:color w:val="1F497D" w:themeColor="text2"/>
          <w:sz w:val="36"/>
        </w:rPr>
        <w:t>0</w:t>
      </w:r>
    </w:p>
    <w:p w:rsidR="00726306" w:rsidRPr="003D3C98" w:rsidRDefault="00B369F6" w:rsidP="00966D0B">
      <w:pPr>
        <w:spacing w:after="120" w:line="240" w:lineRule="auto"/>
        <w:jc w:val="center"/>
        <w:rPr>
          <w:rFonts w:ascii="Aller" w:hAnsi="Aller"/>
          <w:b/>
          <w:color w:val="1F497D" w:themeColor="text2"/>
          <w:sz w:val="36"/>
        </w:rPr>
      </w:pPr>
      <w:r w:rsidRPr="003D3C98">
        <w:rPr>
          <w:rFonts w:ascii="Aller" w:hAnsi="Aller"/>
          <w:b/>
          <w:noProof/>
          <w:color w:val="1F497D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4058E1C" wp14:editId="4429A455">
                <wp:simplePos x="0" y="0"/>
                <wp:positionH relativeFrom="column">
                  <wp:posOffset>4251325</wp:posOffset>
                </wp:positionH>
                <wp:positionV relativeFrom="paragraph">
                  <wp:posOffset>525780</wp:posOffset>
                </wp:positionV>
                <wp:extent cx="2099310" cy="2970530"/>
                <wp:effectExtent l="0" t="0" r="0" b="344170"/>
                <wp:wrapNone/>
                <wp:docPr id="17" name="Wygięta strzałk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151" flipH="1">
                          <a:off x="0" y="0"/>
                          <a:ext cx="2099310" cy="2970530"/>
                        </a:xfrm>
                        <a:prstGeom prst="bentArrow">
                          <a:avLst>
                            <a:gd name="adj1" fmla="val 25000"/>
                            <a:gd name="adj2" fmla="val 21078"/>
                            <a:gd name="adj3" fmla="val 28268"/>
                            <a:gd name="adj4" fmla="val 71732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D08D" id="Wygięta strzałka 17" o:spid="_x0000_s1026" style="position:absolute;margin-left:334.75pt;margin-top:41.4pt;width:165.3pt;height:233.9pt;rotation:-2331062fd;flip:x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9310,297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" path="m,2970530l,1685956c,854283,674204,180079,1505877,180079r,l1505877,r593433,442493l1505877,884985r,-180079l1505877,704906v-541819,,-981050,439231,-981050,981050c524827,2114147,524828,2542339,524828,2970530l,2970530xe" fillcolor="#76923c [2406]" stroked="f" strokeweight="2pt">
                <v:path arrowok="t" o:connecttype="custom" o:connectlocs="0,2970530;0,1685956;1505877,180079;1505877,180079;1505877,0;2099310,442493;1505877,884985;1505877,704906;1505877,704906;524827,1685956;524828,2970530;0,2970530" o:connectangles="0,0,0,0,0,0,0,0,0,0,0,0"/>
              </v:shape>
            </w:pict>
          </mc:Fallback>
        </mc:AlternateContent>
      </w:r>
      <w:r w:rsidR="00014B9A" w:rsidRPr="003D3C98">
        <w:rPr>
          <w:rFonts w:ascii="Aller" w:hAnsi="Aller"/>
          <w:b/>
          <w:noProof/>
          <w:color w:val="1F497D" w:themeColor="text2"/>
          <w:sz w:val="36"/>
          <w:lang w:eastAsia="pl-PL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EB9AD43" wp14:editId="1438D9BB">
                <wp:simplePos x="0" y="0"/>
                <wp:positionH relativeFrom="column">
                  <wp:posOffset>3842315</wp:posOffset>
                </wp:positionH>
                <wp:positionV relativeFrom="paragraph">
                  <wp:posOffset>140315</wp:posOffset>
                </wp:positionV>
                <wp:extent cx="1509352" cy="4238726"/>
                <wp:effectExtent l="0" t="660083" r="0" b="898207"/>
                <wp:wrapNone/>
                <wp:docPr id="19" name="Wygięta strzał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27481">
                          <a:off x="0" y="0"/>
                          <a:ext cx="1509352" cy="4238726"/>
                        </a:xfrm>
                        <a:prstGeom prst="bentArrow">
                          <a:avLst>
                            <a:gd name="adj1" fmla="val 25000"/>
                            <a:gd name="adj2" fmla="val 33544"/>
                            <a:gd name="adj3" fmla="val 28268"/>
                            <a:gd name="adj4" fmla="val 70113"/>
                          </a:avLst>
                        </a:prstGeom>
                        <a:solidFill>
                          <a:srgbClr val="F7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D1AB" id="Wygięta strzałka 19" o:spid="_x0000_s1026" style="position:absolute;margin-left:302.55pt;margin-top:11.05pt;width:118.85pt;height:333.75pt;rotation:-4120597fd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9352,423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" path="m,4238726l,1375880c,791424,473796,317628,1058252,317628r24436,l1082688,r426664,506297l1082688,1012594r,-317628l1058252,694966v-376058,,-680914,304856,-680914,680914l377338,4238726,,4238726xe" fillcolor="#f7923f" stroked="f" strokeweight="2pt">
                <v:path arrowok="t" o:connecttype="custom" o:connectlocs="0,4238726;0,1375880;1058252,317628;1082688,317628;1082688,0;1509352,506297;1082688,1012594;1082688,694966;1058252,694966;377338,1375880;377338,4238726;0,4238726" o:connectangles="0,0,0,0,0,0,0,0,0,0,0,0"/>
              </v:shape>
            </w:pict>
          </mc:Fallback>
        </mc:AlternateContent>
      </w:r>
      <w:r w:rsidR="006141F5">
        <w:rPr>
          <w:rFonts w:ascii="Aller" w:hAnsi="Aller"/>
          <w:b/>
          <w:color w:val="1F497D" w:themeColor="text2"/>
          <w:sz w:val="36"/>
        </w:rPr>
        <w:t>Instytut Ekonomiczny PWSZ</w:t>
      </w:r>
      <w:r w:rsidR="00064A7C" w:rsidRPr="003D3C98">
        <w:rPr>
          <w:rFonts w:ascii="Aller" w:hAnsi="Aller"/>
          <w:b/>
          <w:color w:val="1F497D" w:themeColor="text2"/>
          <w:sz w:val="36"/>
        </w:rPr>
        <w:br/>
      </w:r>
      <w:r w:rsidR="00C5744B" w:rsidRPr="003D3C98">
        <w:rPr>
          <w:rFonts w:ascii="Aller" w:hAnsi="Aller"/>
          <w:b/>
          <w:color w:val="1F497D" w:themeColor="text2"/>
          <w:sz w:val="36"/>
        </w:rPr>
        <w:t>Nowy Sącz</w:t>
      </w:r>
      <w:r w:rsidR="00064A7C" w:rsidRPr="003D3C98">
        <w:rPr>
          <w:rFonts w:ascii="Aller" w:hAnsi="Aller"/>
          <w:b/>
          <w:color w:val="1F497D" w:themeColor="text2"/>
          <w:sz w:val="36"/>
        </w:rPr>
        <w:t xml:space="preserve">, ul. </w:t>
      </w:r>
      <w:r w:rsidR="006141F5">
        <w:rPr>
          <w:rFonts w:ascii="Aller" w:hAnsi="Aller"/>
          <w:b/>
          <w:color w:val="1F497D" w:themeColor="text2"/>
          <w:sz w:val="36"/>
        </w:rPr>
        <w:t>Jagiellońska 61</w:t>
      </w:r>
    </w:p>
    <w:p w:rsidR="00FD21E6" w:rsidRDefault="00FD21E6" w:rsidP="00726306">
      <w:pPr>
        <w:spacing w:after="0"/>
        <w:rPr>
          <w:sz w:val="14"/>
        </w:rPr>
      </w:pPr>
    </w:p>
    <w:p w:rsidR="009D5900" w:rsidRDefault="009D5900" w:rsidP="00272982">
      <w:pPr>
        <w:spacing w:after="0"/>
        <w:jc w:val="both"/>
        <w:rPr>
          <w:sz w:val="14"/>
        </w:rPr>
      </w:pPr>
    </w:p>
    <w:p w:rsidR="009D5900" w:rsidRDefault="009D5900" w:rsidP="00272982">
      <w:pPr>
        <w:spacing w:after="0"/>
        <w:jc w:val="both"/>
        <w:rPr>
          <w:sz w:val="14"/>
        </w:rPr>
      </w:pPr>
    </w:p>
    <w:p w:rsidR="00726306" w:rsidRPr="003D3C98" w:rsidRDefault="00726306" w:rsidP="00272982">
      <w:p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 w:rsidRPr="003D3C98">
        <w:rPr>
          <w:rFonts w:ascii="Aller" w:hAnsi="Aller" w:cs="Times New Roman"/>
          <w:b/>
          <w:color w:val="17365D" w:themeColor="text2" w:themeShade="BF"/>
          <w:sz w:val="28"/>
          <w:szCs w:val="24"/>
        </w:rPr>
        <w:t>Program:</w:t>
      </w:r>
      <w:r w:rsidR="008D7CFF" w:rsidRPr="003D3C98">
        <w:rPr>
          <w:rFonts w:ascii="Aller" w:hAnsi="Aller"/>
          <w:b/>
          <w:noProof/>
          <w:color w:val="17365D" w:themeColor="text2" w:themeShade="BF"/>
          <w:sz w:val="44"/>
          <w:lang w:eastAsia="pl-PL"/>
        </w:rPr>
        <w:t xml:space="preserve"> </w:t>
      </w:r>
    </w:p>
    <w:p w:rsidR="00726306" w:rsidRPr="003D3C98" w:rsidRDefault="00726306" w:rsidP="002064A7">
      <w:pPr>
        <w:pStyle w:val="Akapitzlist"/>
        <w:numPr>
          <w:ilvl w:val="3"/>
          <w:numId w:val="2"/>
        </w:num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 w:rsidRPr="003D3C98">
        <w:rPr>
          <w:rFonts w:ascii="Aller" w:hAnsi="Aller" w:cs="Times New Roman"/>
          <w:b/>
          <w:color w:val="17365D" w:themeColor="text2" w:themeShade="BF"/>
          <w:sz w:val="28"/>
          <w:szCs w:val="24"/>
        </w:rPr>
        <w:t xml:space="preserve">Prezentacja </w:t>
      </w:r>
      <w:r w:rsidR="00064A7C" w:rsidRPr="003D3C98">
        <w:rPr>
          <w:rFonts w:ascii="Aller" w:hAnsi="Aller" w:cs="Times New Roman"/>
          <w:b/>
          <w:color w:val="17365D" w:themeColor="text2" w:themeShade="BF"/>
          <w:sz w:val="28"/>
          <w:szCs w:val="24"/>
        </w:rPr>
        <w:t xml:space="preserve">firm i ofert pracy w kraju i za granicą </w:t>
      </w:r>
    </w:p>
    <w:p w:rsidR="00692AA2" w:rsidRDefault="00692AA2" w:rsidP="002064A7">
      <w:pPr>
        <w:pStyle w:val="Akapitzlist"/>
        <w:numPr>
          <w:ilvl w:val="3"/>
          <w:numId w:val="2"/>
        </w:num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 w:rsidRPr="003D3C98">
        <w:rPr>
          <w:rFonts w:ascii="Aller" w:hAnsi="Aller" w:cs="Times New Roman"/>
          <w:b/>
          <w:color w:val="17365D" w:themeColor="text2" w:themeShade="BF"/>
          <w:sz w:val="28"/>
          <w:szCs w:val="24"/>
        </w:rPr>
        <w:t xml:space="preserve">Prezentacja oferty edukacyjnej szkół policealnych </w:t>
      </w:r>
      <w:r w:rsidR="00571FB7">
        <w:rPr>
          <w:rFonts w:ascii="Aller" w:hAnsi="Aller" w:cs="Times New Roman"/>
          <w:b/>
          <w:color w:val="17365D" w:themeColor="text2" w:themeShade="BF"/>
          <w:sz w:val="28"/>
          <w:szCs w:val="24"/>
        </w:rPr>
        <w:br/>
      </w:r>
      <w:r w:rsidR="008935D2" w:rsidRPr="003D3C98">
        <w:rPr>
          <w:rFonts w:ascii="Aller" w:hAnsi="Aller" w:cs="Times New Roman"/>
          <w:b/>
          <w:color w:val="17365D" w:themeColor="text2" w:themeShade="BF"/>
          <w:sz w:val="28"/>
          <w:szCs w:val="24"/>
        </w:rPr>
        <w:t>i uczelni</w:t>
      </w:r>
    </w:p>
    <w:p w:rsidR="00DE25F9" w:rsidRPr="003D3C98" w:rsidRDefault="00DE25F9" w:rsidP="002064A7">
      <w:pPr>
        <w:pStyle w:val="Akapitzlist"/>
        <w:numPr>
          <w:ilvl w:val="3"/>
          <w:numId w:val="2"/>
        </w:num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>
        <w:rPr>
          <w:rFonts w:ascii="Aller" w:hAnsi="Aller" w:cs="Times New Roman"/>
          <w:b/>
          <w:color w:val="17365D" w:themeColor="text2" w:themeShade="BF"/>
          <w:sz w:val="28"/>
          <w:szCs w:val="24"/>
        </w:rPr>
        <w:t>Konsultacje indywidualne z doradcami zawodowymi</w:t>
      </w:r>
    </w:p>
    <w:p w:rsidR="00F26015" w:rsidRDefault="00B628DF" w:rsidP="002064A7">
      <w:pPr>
        <w:pStyle w:val="Akapitzlist"/>
        <w:numPr>
          <w:ilvl w:val="3"/>
          <w:numId w:val="2"/>
        </w:num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>
        <w:rPr>
          <w:rFonts w:ascii="Aller" w:hAnsi="Aller" w:cs="Times New Roman"/>
          <w:b/>
          <w:color w:val="17365D" w:themeColor="text2" w:themeShade="BF"/>
          <w:sz w:val="28"/>
          <w:szCs w:val="24"/>
        </w:rPr>
        <w:t xml:space="preserve"> </w:t>
      </w:r>
      <w:r w:rsidR="002064A7">
        <w:rPr>
          <w:rFonts w:ascii="Aller" w:hAnsi="Aller" w:cs="Times New Roman"/>
          <w:b/>
          <w:color w:val="17365D" w:themeColor="text2" w:themeShade="BF"/>
          <w:sz w:val="28"/>
          <w:szCs w:val="24"/>
        </w:rPr>
        <w:t>„Kariera na szpilkach” – wykład inspiracyjno-</w:t>
      </w:r>
    </w:p>
    <w:p w:rsidR="002064A7" w:rsidRDefault="001E54CD" w:rsidP="002064A7">
      <w:pPr>
        <w:pStyle w:val="Akapitzlist"/>
        <w:spacing w:after="0"/>
        <w:ind w:left="288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  <w:r>
        <w:rPr>
          <w:rFonts w:ascii="Aller" w:hAnsi="Aller" w:cs="Times New Roman"/>
          <w:b/>
          <w:color w:val="17365D" w:themeColor="text2" w:themeShade="BF"/>
          <w:sz w:val="28"/>
          <w:szCs w:val="24"/>
        </w:rPr>
        <w:t>m</w:t>
      </w:r>
      <w:r w:rsidR="002064A7">
        <w:rPr>
          <w:rFonts w:ascii="Aller" w:hAnsi="Aller" w:cs="Times New Roman"/>
          <w:b/>
          <w:color w:val="17365D" w:themeColor="text2" w:themeShade="BF"/>
          <w:sz w:val="28"/>
          <w:szCs w:val="24"/>
        </w:rPr>
        <w:t>otywacyjny</w:t>
      </w:r>
    </w:p>
    <w:p w:rsidR="00B628DF" w:rsidRPr="00DE25F9" w:rsidRDefault="00B628DF" w:rsidP="00DE25F9">
      <w:pPr>
        <w:spacing w:after="0"/>
        <w:jc w:val="both"/>
        <w:rPr>
          <w:rFonts w:ascii="Aller" w:hAnsi="Aller" w:cs="Times New Roman"/>
          <w:b/>
          <w:color w:val="17365D" w:themeColor="text2" w:themeShade="BF"/>
          <w:sz w:val="28"/>
          <w:szCs w:val="24"/>
        </w:rPr>
      </w:pPr>
    </w:p>
    <w:p w:rsidR="00F26015" w:rsidRDefault="00F26015" w:rsidP="000F4D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B9A" w:rsidRDefault="00A02302" w:rsidP="00F26015">
      <w:r w:rsidRPr="00014B9A">
        <w:rPr>
          <w:rFonts w:ascii="Times New Roman" w:hAnsi="Times New Roman" w:cs="Times New Roman"/>
          <w:noProof/>
          <w:sz w:val="2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D4DCC96" wp14:editId="7CAE5BA6">
                <wp:simplePos x="0" y="0"/>
                <wp:positionH relativeFrom="column">
                  <wp:posOffset>-842645</wp:posOffset>
                </wp:positionH>
                <wp:positionV relativeFrom="paragraph">
                  <wp:posOffset>124460</wp:posOffset>
                </wp:positionV>
                <wp:extent cx="665797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B9A" w:rsidRPr="003D3C98" w:rsidRDefault="00A0230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ller" w:hAnsi="Aller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>Organizator:</w:t>
                            </w:r>
                            <w:r>
                              <w:rPr>
                                <w:rFonts w:ascii="Aller" w:hAnsi="Aller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ler" w:hAnsi="Aller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ller" w:hAnsi="Aller" w:cs="Times New Roman"/>
                                <w:b/>
                                <w:color w:val="17365D" w:themeColor="text2" w:themeShade="BF"/>
                                <w:sz w:val="24"/>
                              </w:rPr>
                              <w:tab/>
                              <w:t xml:space="preserve">    Partnerz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DCC96" id="_x0000_s1028" type="#_x0000_t202" style="position:absolute;margin-left:-66.35pt;margin-top:9.8pt;width:524.2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" filled="f" stroked="f">
                <v:textbox style="mso-fit-shape-to-text:t">
                  <w:txbxContent>
                    <w:p w:rsidR="00014B9A" w:rsidRPr="003D3C98" w:rsidRDefault="00A02302">
                      <w:pPr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ller" w:hAnsi="Aller" w:cs="Times New Roman"/>
                          <w:b/>
                          <w:color w:val="17365D" w:themeColor="text2" w:themeShade="BF"/>
                          <w:sz w:val="24"/>
                        </w:rPr>
                        <w:t>Organizator:</w:t>
                      </w:r>
                      <w:r>
                        <w:rPr>
                          <w:rFonts w:ascii="Aller" w:hAnsi="Aller" w:cs="Times New Roman"/>
                          <w:b/>
                          <w:color w:val="17365D" w:themeColor="text2" w:themeShade="BF"/>
                          <w:sz w:val="24"/>
                        </w:rPr>
                        <w:tab/>
                      </w:r>
                      <w:r>
                        <w:rPr>
                          <w:rFonts w:ascii="Aller" w:hAnsi="Aller" w:cs="Times New Roman"/>
                          <w:b/>
                          <w:color w:val="17365D" w:themeColor="text2" w:themeShade="BF"/>
                          <w:sz w:val="24"/>
                        </w:rPr>
                        <w:tab/>
                      </w:r>
                      <w:r>
                        <w:rPr>
                          <w:rFonts w:ascii="Aller" w:hAnsi="Aller" w:cs="Times New Roman"/>
                          <w:b/>
                          <w:color w:val="17365D" w:themeColor="text2" w:themeShade="BF"/>
                          <w:sz w:val="24"/>
                        </w:rPr>
                        <w:tab/>
                        <w:t xml:space="preserve">    Partnerzy:</w:t>
                      </w:r>
                    </w:p>
                  </w:txbxContent>
                </v:textbox>
              </v:shape>
            </w:pict>
          </mc:Fallback>
        </mc:AlternateContent>
      </w:r>
      <w:r w:rsidR="00B369F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E3DAFDC" wp14:editId="3F905ED8">
                <wp:simplePos x="0" y="0"/>
                <wp:positionH relativeFrom="column">
                  <wp:posOffset>-918210</wp:posOffset>
                </wp:positionH>
                <wp:positionV relativeFrom="paragraph">
                  <wp:posOffset>107315</wp:posOffset>
                </wp:positionV>
                <wp:extent cx="7820025" cy="17430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743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1D32" id="Prostokąt 14" o:spid="_x0000_s1026" style="position:absolute;margin-left:-72.3pt;margin-top:8.45pt;width:615.75pt;height:137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" fillcolor="white [3212]" strokecolor="#243f60 [1604]" strokeweight="2pt"/>
            </w:pict>
          </mc:Fallback>
        </mc:AlternateContent>
      </w:r>
    </w:p>
    <w:p w:rsidR="00997B6E" w:rsidRDefault="00982F5A" w:rsidP="00F26015">
      <w:r>
        <w:rPr>
          <w:b/>
          <w:noProof/>
          <w:color w:val="A6A6A6" w:themeColor="background1" w:themeShade="A6"/>
          <w:sz w:val="24"/>
          <w:szCs w:val="24"/>
          <w:lang w:eastAsia="pl-PL"/>
        </w:rPr>
        <w:drawing>
          <wp:anchor distT="0" distB="0" distL="114300" distR="114300" simplePos="0" relativeHeight="251698176" behindDoc="0" locked="0" layoutInCell="1" allowOverlap="1" wp14:anchorId="12F2E499" wp14:editId="0B388FF6">
            <wp:simplePos x="0" y="0"/>
            <wp:positionH relativeFrom="column">
              <wp:posOffset>4740910</wp:posOffset>
            </wp:positionH>
            <wp:positionV relativeFrom="paragraph">
              <wp:posOffset>254422</wp:posOffset>
            </wp:positionV>
            <wp:extent cx="1488440" cy="6191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z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pl-PL"/>
        </w:rPr>
        <w:drawing>
          <wp:anchor distT="0" distB="0" distL="114300" distR="114300" simplePos="0" relativeHeight="251679744" behindDoc="0" locked="0" layoutInCell="1" allowOverlap="1" wp14:anchorId="44C71D5D" wp14:editId="25BE5C97">
            <wp:simplePos x="0" y="0"/>
            <wp:positionH relativeFrom="column">
              <wp:posOffset>1187450</wp:posOffset>
            </wp:positionH>
            <wp:positionV relativeFrom="paragraph">
              <wp:posOffset>330200</wp:posOffset>
            </wp:positionV>
            <wp:extent cx="3141980" cy="540385"/>
            <wp:effectExtent l="0" t="0" r="127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H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pl-PL"/>
        </w:rPr>
        <w:drawing>
          <wp:anchor distT="0" distB="0" distL="114300" distR="114300" simplePos="0" relativeHeight="251645952" behindDoc="0" locked="0" layoutInCell="1" allowOverlap="1" wp14:anchorId="6AFF15DD" wp14:editId="56F6BA51">
            <wp:simplePos x="0" y="0"/>
            <wp:positionH relativeFrom="column">
              <wp:posOffset>-180975</wp:posOffset>
            </wp:positionH>
            <wp:positionV relativeFrom="paragraph">
              <wp:posOffset>146685</wp:posOffset>
            </wp:positionV>
            <wp:extent cx="834390" cy="834390"/>
            <wp:effectExtent l="0" t="0" r="3810" b="381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H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7D4">
        <w:tab/>
      </w:r>
    </w:p>
    <w:sectPr w:rsidR="00997B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0B" w:rsidRDefault="00B21B0B" w:rsidP="00997B6E">
      <w:pPr>
        <w:spacing w:after="0" w:line="240" w:lineRule="auto"/>
      </w:pPr>
      <w:r>
        <w:separator/>
      </w:r>
    </w:p>
  </w:endnote>
  <w:endnote w:type="continuationSeparator" w:id="0">
    <w:p w:rsidR="00B21B0B" w:rsidRDefault="00B21B0B" w:rsidP="0099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3" w:rsidRDefault="00503F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6E" w:rsidRDefault="00997B6E" w:rsidP="00997B6E">
    <w:pPr>
      <w:spacing w:after="0" w:line="240" w:lineRule="auto"/>
      <w:ind w:left="708"/>
      <w:jc w:val="center"/>
    </w:pPr>
    <w:r>
      <w:tab/>
    </w:r>
  </w:p>
  <w:p w:rsidR="00997B6E" w:rsidRDefault="00997B6E" w:rsidP="00997B6E">
    <w:pPr>
      <w:spacing w:after="0" w:line="240" w:lineRule="auto"/>
      <w:ind w:left="708"/>
      <w:jc w:val="center"/>
    </w:pPr>
  </w:p>
  <w:p w:rsidR="00997B6E" w:rsidRPr="00F75AE0" w:rsidRDefault="00997B6E" w:rsidP="002A55AB">
    <w:pPr>
      <w:spacing w:after="0" w:line="240" w:lineRule="auto"/>
      <w:ind w:left="1416" w:firstLine="708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3" w:rsidRDefault="00503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0B" w:rsidRDefault="00B21B0B" w:rsidP="00997B6E">
      <w:pPr>
        <w:spacing w:after="0" w:line="240" w:lineRule="auto"/>
      </w:pPr>
      <w:r>
        <w:separator/>
      </w:r>
    </w:p>
  </w:footnote>
  <w:footnote w:type="continuationSeparator" w:id="0">
    <w:p w:rsidR="00B21B0B" w:rsidRDefault="00B21B0B" w:rsidP="00997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3" w:rsidRDefault="00503F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3" w:rsidRDefault="00503F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F13" w:rsidRDefault="00503F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77E"/>
    <w:multiLevelType w:val="hybridMultilevel"/>
    <w:tmpl w:val="50BA72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D6EC7"/>
    <w:multiLevelType w:val="hybridMultilevel"/>
    <w:tmpl w:val="42BA68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CB"/>
    <w:rsid w:val="00014B9A"/>
    <w:rsid w:val="00041071"/>
    <w:rsid w:val="00064A7C"/>
    <w:rsid w:val="0008169A"/>
    <w:rsid w:val="00095C49"/>
    <w:rsid w:val="000E4A5E"/>
    <w:rsid w:val="000F4DED"/>
    <w:rsid w:val="00140580"/>
    <w:rsid w:val="0019494F"/>
    <w:rsid w:val="001B00F8"/>
    <w:rsid w:val="001E174A"/>
    <w:rsid w:val="001E54CD"/>
    <w:rsid w:val="001F6A83"/>
    <w:rsid w:val="002064A7"/>
    <w:rsid w:val="00272982"/>
    <w:rsid w:val="002A55AB"/>
    <w:rsid w:val="002D5BC3"/>
    <w:rsid w:val="002D7C06"/>
    <w:rsid w:val="00300257"/>
    <w:rsid w:val="00300CFB"/>
    <w:rsid w:val="003D3C98"/>
    <w:rsid w:val="003F7EF9"/>
    <w:rsid w:val="0042134A"/>
    <w:rsid w:val="004A0DF1"/>
    <w:rsid w:val="00503F13"/>
    <w:rsid w:val="00571FB7"/>
    <w:rsid w:val="005B55BC"/>
    <w:rsid w:val="006141F5"/>
    <w:rsid w:val="00670254"/>
    <w:rsid w:val="00692AA2"/>
    <w:rsid w:val="006A1417"/>
    <w:rsid w:val="006B55D6"/>
    <w:rsid w:val="00710ECB"/>
    <w:rsid w:val="00726306"/>
    <w:rsid w:val="007570EE"/>
    <w:rsid w:val="007A6671"/>
    <w:rsid w:val="008469A4"/>
    <w:rsid w:val="008935D2"/>
    <w:rsid w:val="008D7CFF"/>
    <w:rsid w:val="009273B4"/>
    <w:rsid w:val="00966D0B"/>
    <w:rsid w:val="009741A9"/>
    <w:rsid w:val="00982F5A"/>
    <w:rsid w:val="009864EE"/>
    <w:rsid w:val="00997B6E"/>
    <w:rsid w:val="009D5900"/>
    <w:rsid w:val="009E0DC9"/>
    <w:rsid w:val="009E5D51"/>
    <w:rsid w:val="00A01A7F"/>
    <w:rsid w:val="00A02302"/>
    <w:rsid w:val="00AC46FB"/>
    <w:rsid w:val="00B03A75"/>
    <w:rsid w:val="00B21B0B"/>
    <w:rsid w:val="00B369F6"/>
    <w:rsid w:val="00B628DF"/>
    <w:rsid w:val="00B979E1"/>
    <w:rsid w:val="00BC4DB0"/>
    <w:rsid w:val="00C5744B"/>
    <w:rsid w:val="00C86908"/>
    <w:rsid w:val="00CC12D5"/>
    <w:rsid w:val="00DA311B"/>
    <w:rsid w:val="00DC1A28"/>
    <w:rsid w:val="00DD79E9"/>
    <w:rsid w:val="00DE25F9"/>
    <w:rsid w:val="00E90B0E"/>
    <w:rsid w:val="00EB57D4"/>
    <w:rsid w:val="00EF3A45"/>
    <w:rsid w:val="00F26015"/>
    <w:rsid w:val="00F33C91"/>
    <w:rsid w:val="00F45804"/>
    <w:rsid w:val="00F75AE0"/>
    <w:rsid w:val="00FA59FD"/>
    <w:rsid w:val="00FD21E6"/>
    <w:rsid w:val="00FD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35E39-C4F3-46FC-9237-FB0E546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1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1E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9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B6E"/>
  </w:style>
  <w:style w:type="paragraph" w:styleId="Stopka">
    <w:name w:val="footer"/>
    <w:basedOn w:val="Normalny"/>
    <w:link w:val="StopkaZnak"/>
    <w:uiPriority w:val="99"/>
    <w:unhideWhenUsed/>
    <w:rsid w:val="00997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7B6E"/>
  </w:style>
  <w:style w:type="paragraph" w:styleId="Akapitzlist">
    <w:name w:val="List Paragraph"/>
    <w:basedOn w:val="Normalny"/>
    <w:uiPriority w:val="34"/>
    <w:qFormat/>
    <w:rsid w:val="00014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98D6-2CA5-412F-B4BA-0EFAF71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EiPM N.Sacz4</cp:lastModifiedBy>
  <cp:revision>2</cp:revision>
  <cp:lastPrinted>2017-05-08T11:41:00Z</cp:lastPrinted>
  <dcterms:created xsi:type="dcterms:W3CDTF">2018-05-10T09:13:00Z</dcterms:created>
  <dcterms:modified xsi:type="dcterms:W3CDTF">2018-05-10T09:13:00Z</dcterms:modified>
</cp:coreProperties>
</file>